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5B" w:rsidRPr="00070109" w:rsidRDefault="00A41F5B" w:rsidP="00070109">
      <w:pPr>
        <w:ind w:leftChars="-270" w:left="-567"/>
        <w:rPr>
          <w:u w:val="single"/>
        </w:rPr>
      </w:pPr>
      <w:r w:rsidRPr="00320BF6">
        <w:rPr>
          <w:rFonts w:hint="eastAsia"/>
          <w:u w:val="single"/>
        </w:rPr>
        <w:t xml:space="preserve">通報受付整理番号　　　　　</w:t>
      </w:r>
    </w:p>
    <w:p w:rsidR="00320BF6" w:rsidRPr="00070109" w:rsidRDefault="00320BF6" w:rsidP="00320BF6">
      <w:pPr>
        <w:jc w:val="center"/>
        <w:rPr>
          <w:b/>
          <w:sz w:val="32"/>
          <w:u w:val="single"/>
        </w:rPr>
      </w:pPr>
      <w:r w:rsidRPr="00070109">
        <w:rPr>
          <w:rFonts w:hint="eastAsia"/>
          <w:b/>
          <w:sz w:val="32"/>
          <w:u w:val="single"/>
        </w:rPr>
        <w:t>通</w:t>
      </w:r>
      <w:r w:rsidRPr="00070109">
        <w:rPr>
          <w:rFonts w:hint="eastAsia"/>
          <w:b/>
          <w:sz w:val="32"/>
          <w:u w:val="single"/>
        </w:rPr>
        <w:t xml:space="preserve"> </w:t>
      </w:r>
      <w:r w:rsidRPr="00070109">
        <w:rPr>
          <w:rFonts w:hint="eastAsia"/>
          <w:b/>
          <w:sz w:val="32"/>
          <w:u w:val="single"/>
        </w:rPr>
        <w:t>報</w:t>
      </w:r>
      <w:r w:rsidRPr="00070109">
        <w:rPr>
          <w:rFonts w:hint="eastAsia"/>
          <w:b/>
          <w:sz w:val="32"/>
          <w:u w:val="single"/>
        </w:rPr>
        <w:t xml:space="preserve"> </w:t>
      </w:r>
      <w:r w:rsidRPr="00070109">
        <w:rPr>
          <w:rFonts w:hint="eastAsia"/>
          <w:b/>
          <w:sz w:val="32"/>
          <w:u w:val="single"/>
        </w:rPr>
        <w:t>申</w:t>
      </w:r>
      <w:r w:rsidRPr="00070109">
        <w:rPr>
          <w:rFonts w:hint="eastAsia"/>
          <w:b/>
          <w:sz w:val="32"/>
          <w:u w:val="single"/>
        </w:rPr>
        <w:t xml:space="preserve"> </w:t>
      </w:r>
      <w:r w:rsidRPr="00070109">
        <w:rPr>
          <w:rFonts w:hint="eastAsia"/>
          <w:b/>
          <w:sz w:val="32"/>
          <w:u w:val="single"/>
        </w:rPr>
        <w:t>立</w:t>
      </w:r>
      <w:r w:rsidRPr="00070109">
        <w:rPr>
          <w:rFonts w:hint="eastAsia"/>
          <w:b/>
          <w:sz w:val="32"/>
          <w:u w:val="single"/>
        </w:rPr>
        <w:t xml:space="preserve"> </w:t>
      </w:r>
      <w:r w:rsidRPr="00070109">
        <w:rPr>
          <w:rFonts w:hint="eastAsia"/>
          <w:b/>
          <w:sz w:val="32"/>
          <w:u w:val="single"/>
        </w:rPr>
        <w:t>書</w:t>
      </w:r>
    </w:p>
    <w:p w:rsidR="00320BF6" w:rsidRDefault="00070109" w:rsidP="00070109">
      <w:pPr>
        <w:ind w:leftChars="-540" w:left="-567" w:rightChars="-270" w:right="-567" w:hangingChars="270" w:hanging="567"/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 w:rsidR="00320BF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20BF6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320BF6">
        <w:rPr>
          <w:rFonts w:hint="eastAsia"/>
        </w:rPr>
        <w:t xml:space="preserve">　月　　</w:t>
      </w:r>
      <w:r>
        <w:rPr>
          <w:rFonts w:hint="eastAsia"/>
        </w:rPr>
        <w:t xml:space="preserve">　</w:t>
      </w:r>
      <w:r w:rsidR="00320BF6">
        <w:rPr>
          <w:rFonts w:hint="eastAsia"/>
        </w:rPr>
        <w:t>日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582"/>
        <w:gridCol w:w="1970"/>
        <w:gridCol w:w="7087"/>
      </w:tblGrid>
      <w:tr w:rsidR="00EC53CF" w:rsidTr="00070109">
        <w:tc>
          <w:tcPr>
            <w:tcW w:w="582" w:type="dxa"/>
            <w:vMerge w:val="restart"/>
            <w:textDirection w:val="tbRlV"/>
            <w:vAlign w:val="center"/>
          </w:tcPr>
          <w:p w:rsidR="00EC53CF" w:rsidRDefault="00EC53CF" w:rsidP="00320BF6">
            <w:pPr>
              <w:ind w:left="113" w:right="113"/>
              <w:jc w:val="center"/>
            </w:pPr>
            <w:r>
              <w:rPr>
                <w:rFonts w:hint="eastAsia"/>
              </w:rPr>
              <w:t>通　報　者</w:t>
            </w:r>
          </w:p>
        </w:tc>
        <w:tc>
          <w:tcPr>
            <w:tcW w:w="1970" w:type="dxa"/>
            <w:vAlign w:val="center"/>
          </w:tcPr>
          <w:p w:rsidR="00EC53CF" w:rsidRDefault="00EC53CF" w:rsidP="00320BF6">
            <w:pPr>
              <w:jc w:val="center"/>
            </w:pPr>
            <w:r>
              <w:rPr>
                <w:rFonts w:hint="eastAsia"/>
              </w:rPr>
              <w:t>氏</w:t>
            </w:r>
            <w:r w:rsidR="00320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EC53CF" w:rsidRDefault="00EC53CF" w:rsidP="00320BF6">
            <w:pPr>
              <w:jc w:val="center"/>
            </w:pPr>
            <w:r>
              <w:rPr>
                <w:rFonts w:hint="eastAsia"/>
              </w:rPr>
              <w:t>（所</w:t>
            </w:r>
            <w:r w:rsidR="00320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）</w:t>
            </w:r>
          </w:p>
        </w:tc>
        <w:tc>
          <w:tcPr>
            <w:tcW w:w="7087" w:type="dxa"/>
          </w:tcPr>
          <w:p w:rsidR="00EC53CF" w:rsidRDefault="00320BF6">
            <w:r>
              <w:rPr>
                <w:rFonts w:hint="eastAsia"/>
              </w:rPr>
              <w:t xml:space="preserve">　</w:t>
            </w:r>
          </w:p>
          <w:p w:rsidR="00EC53CF" w:rsidRDefault="00EC53CF" w:rsidP="00070109">
            <w:pPr>
              <w:ind w:firstLineChars="200" w:firstLine="420"/>
            </w:pPr>
            <w:r>
              <w:rPr>
                <w:rFonts w:hint="eastAsia"/>
              </w:rPr>
              <w:t xml:space="preserve">（　</w:t>
            </w:r>
            <w:r w:rsidR="000701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EC53CF" w:rsidTr="00070109">
        <w:tc>
          <w:tcPr>
            <w:tcW w:w="582" w:type="dxa"/>
            <w:vMerge/>
            <w:vAlign w:val="center"/>
          </w:tcPr>
          <w:p w:rsidR="00EC53CF" w:rsidRDefault="00EC53CF" w:rsidP="00320BF6">
            <w:pPr>
              <w:jc w:val="center"/>
            </w:pPr>
          </w:p>
        </w:tc>
        <w:tc>
          <w:tcPr>
            <w:tcW w:w="1970" w:type="dxa"/>
            <w:vAlign w:val="center"/>
          </w:tcPr>
          <w:p w:rsidR="00EC53CF" w:rsidRDefault="00EC53CF" w:rsidP="00320BF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7" w:type="dxa"/>
          </w:tcPr>
          <w:p w:rsidR="00EC53CF" w:rsidRDefault="00EC53CF">
            <w:r>
              <w:rPr>
                <w:rFonts w:hint="eastAsia"/>
              </w:rPr>
              <w:t>住所</w:t>
            </w:r>
            <w:r w:rsidR="00320BF6">
              <w:rPr>
                <w:rFonts w:hint="eastAsia"/>
              </w:rPr>
              <w:t>：</w:t>
            </w:r>
          </w:p>
          <w:p w:rsidR="00EC53CF" w:rsidRDefault="00EC53CF">
            <w:r>
              <w:rPr>
                <w:rFonts w:hint="eastAsia"/>
              </w:rPr>
              <w:t>電話</w:t>
            </w:r>
            <w:r w:rsidR="00320BF6">
              <w:rPr>
                <w:rFonts w:hint="eastAsia"/>
              </w:rPr>
              <w:t>：</w:t>
            </w:r>
          </w:p>
          <w:p w:rsidR="00EC53CF" w:rsidRPr="00EC53CF" w:rsidRDefault="00320BF6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EC53CF" w:rsidTr="00070109">
        <w:trPr>
          <w:trHeight w:val="547"/>
        </w:trPr>
        <w:tc>
          <w:tcPr>
            <w:tcW w:w="582" w:type="dxa"/>
            <w:vMerge/>
            <w:vAlign w:val="center"/>
          </w:tcPr>
          <w:p w:rsidR="00EC53CF" w:rsidRDefault="00EC53CF" w:rsidP="00320BF6">
            <w:pPr>
              <w:jc w:val="center"/>
            </w:pPr>
          </w:p>
        </w:tc>
        <w:tc>
          <w:tcPr>
            <w:tcW w:w="1970" w:type="dxa"/>
            <w:vAlign w:val="center"/>
          </w:tcPr>
          <w:p w:rsidR="00EC53CF" w:rsidRDefault="00EC53CF" w:rsidP="00320BF6">
            <w:pPr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7087" w:type="dxa"/>
            <w:vAlign w:val="center"/>
          </w:tcPr>
          <w:p w:rsidR="00320BF6" w:rsidRDefault="00320BF6" w:rsidP="00070109">
            <w:pPr>
              <w:ind w:firstLineChars="200" w:firstLine="420"/>
            </w:pPr>
            <w:r>
              <w:rPr>
                <w:rFonts w:hint="eastAsia"/>
              </w:rPr>
              <w:t>郵送</w:t>
            </w:r>
            <w:r w:rsidR="000701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電話</w:t>
            </w:r>
            <w:r w:rsidR="000701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 xml:space="preserve">　</w:t>
            </w:r>
            <w:r w:rsidR="000701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希望を○で囲んでください）</w:t>
            </w:r>
          </w:p>
        </w:tc>
      </w:tr>
    </w:tbl>
    <w:p w:rsidR="00A41F5B" w:rsidRDefault="00A41F5B"/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582"/>
        <w:gridCol w:w="1970"/>
        <w:gridCol w:w="7087"/>
      </w:tblGrid>
      <w:tr w:rsidR="00510739" w:rsidTr="00070109">
        <w:tc>
          <w:tcPr>
            <w:tcW w:w="582" w:type="dxa"/>
            <w:vMerge w:val="restart"/>
            <w:textDirection w:val="tbRlV"/>
            <w:vAlign w:val="center"/>
          </w:tcPr>
          <w:p w:rsidR="00510739" w:rsidRDefault="00510739" w:rsidP="00510739">
            <w:pPr>
              <w:ind w:left="113" w:right="113"/>
              <w:jc w:val="center"/>
            </w:pPr>
            <w:r>
              <w:rPr>
                <w:rFonts w:hint="eastAsia"/>
              </w:rPr>
              <w:t>調査対象者</w:t>
            </w:r>
          </w:p>
        </w:tc>
        <w:tc>
          <w:tcPr>
            <w:tcW w:w="1970" w:type="dxa"/>
            <w:vAlign w:val="center"/>
          </w:tcPr>
          <w:p w:rsidR="00510739" w:rsidRDefault="00510739" w:rsidP="00070109">
            <w:pPr>
              <w:jc w:val="center"/>
            </w:pPr>
            <w:r>
              <w:rPr>
                <w:rFonts w:hint="eastAsia"/>
              </w:rPr>
              <w:t>氏</w:t>
            </w:r>
            <w:r w:rsidR="000701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510739" w:rsidRDefault="00510739" w:rsidP="00070109">
            <w:pPr>
              <w:jc w:val="center"/>
            </w:pPr>
            <w:r>
              <w:rPr>
                <w:rFonts w:hint="eastAsia"/>
              </w:rPr>
              <w:t>（所</w:t>
            </w:r>
            <w:r w:rsidR="000701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）</w:t>
            </w:r>
          </w:p>
        </w:tc>
        <w:tc>
          <w:tcPr>
            <w:tcW w:w="7087" w:type="dxa"/>
          </w:tcPr>
          <w:p w:rsidR="00510739" w:rsidRDefault="00510739"/>
          <w:p w:rsidR="00510739" w:rsidRDefault="00510739" w:rsidP="00070109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070109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510739" w:rsidTr="00070109">
        <w:tc>
          <w:tcPr>
            <w:tcW w:w="582" w:type="dxa"/>
            <w:vMerge/>
            <w:vAlign w:val="center"/>
          </w:tcPr>
          <w:p w:rsidR="00510739" w:rsidRDefault="00510739" w:rsidP="00510739">
            <w:pPr>
              <w:jc w:val="center"/>
            </w:pPr>
          </w:p>
        </w:tc>
        <w:tc>
          <w:tcPr>
            <w:tcW w:w="1970" w:type="dxa"/>
            <w:vAlign w:val="center"/>
          </w:tcPr>
          <w:p w:rsidR="00510739" w:rsidRDefault="00510739" w:rsidP="00070109">
            <w:pPr>
              <w:jc w:val="center"/>
            </w:pPr>
            <w:r>
              <w:rPr>
                <w:rFonts w:hint="eastAsia"/>
              </w:rPr>
              <w:t>該当研究費名</w:t>
            </w:r>
          </w:p>
          <w:p w:rsidR="00510739" w:rsidRDefault="00510739" w:rsidP="00070109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087" w:type="dxa"/>
          </w:tcPr>
          <w:p w:rsidR="00510739" w:rsidRDefault="00510739"/>
        </w:tc>
      </w:tr>
      <w:tr w:rsidR="00510739" w:rsidTr="00E54E76">
        <w:trPr>
          <w:trHeight w:val="5973"/>
        </w:trPr>
        <w:tc>
          <w:tcPr>
            <w:tcW w:w="582" w:type="dxa"/>
            <w:vMerge/>
            <w:vAlign w:val="center"/>
          </w:tcPr>
          <w:p w:rsidR="00510739" w:rsidRDefault="00510739" w:rsidP="00510739">
            <w:pPr>
              <w:jc w:val="center"/>
            </w:pPr>
          </w:p>
        </w:tc>
        <w:tc>
          <w:tcPr>
            <w:tcW w:w="1970" w:type="dxa"/>
            <w:vAlign w:val="center"/>
          </w:tcPr>
          <w:p w:rsidR="00510739" w:rsidRDefault="00510739" w:rsidP="00070109">
            <w:pPr>
              <w:jc w:val="center"/>
            </w:pPr>
            <w:r>
              <w:rPr>
                <w:rFonts w:hint="eastAsia"/>
              </w:rPr>
              <w:t>不正使用の内容</w:t>
            </w:r>
          </w:p>
        </w:tc>
        <w:tc>
          <w:tcPr>
            <w:tcW w:w="7087" w:type="dxa"/>
          </w:tcPr>
          <w:p w:rsidR="00510739" w:rsidRDefault="00510739">
            <w:r>
              <w:rPr>
                <w:rFonts w:hint="eastAsia"/>
              </w:rPr>
              <w:t>（時期、事実経過、疑義の要点をご記入ください）</w:t>
            </w:r>
          </w:p>
        </w:tc>
      </w:tr>
      <w:tr w:rsidR="00510739" w:rsidTr="00070109">
        <w:tc>
          <w:tcPr>
            <w:tcW w:w="582" w:type="dxa"/>
            <w:vMerge/>
            <w:vAlign w:val="center"/>
          </w:tcPr>
          <w:p w:rsidR="00510739" w:rsidRDefault="00510739" w:rsidP="00510739">
            <w:pPr>
              <w:jc w:val="center"/>
            </w:pPr>
          </w:p>
        </w:tc>
        <w:tc>
          <w:tcPr>
            <w:tcW w:w="1970" w:type="dxa"/>
            <w:vAlign w:val="center"/>
          </w:tcPr>
          <w:p w:rsidR="00510739" w:rsidRDefault="00510739" w:rsidP="00070109">
            <w:pPr>
              <w:jc w:val="center"/>
            </w:pPr>
            <w:r>
              <w:rPr>
                <w:rFonts w:hint="eastAsia"/>
              </w:rPr>
              <w:t>証拠書類等の有無</w:t>
            </w:r>
          </w:p>
        </w:tc>
        <w:tc>
          <w:tcPr>
            <w:tcW w:w="7087" w:type="dxa"/>
          </w:tcPr>
          <w:p w:rsidR="00510739" w:rsidRDefault="00510739" w:rsidP="00510739">
            <w:pPr>
              <w:ind w:firstLineChars="100" w:firstLine="210"/>
            </w:pPr>
            <w:r>
              <w:rPr>
                <w:rFonts w:hint="eastAsia"/>
              </w:rPr>
              <w:t>有　（　　　　　　　　　　　　　　　　　　　　　　　）</w:t>
            </w:r>
          </w:p>
          <w:p w:rsidR="00510739" w:rsidRDefault="00510739" w:rsidP="00510739">
            <w:pPr>
              <w:ind w:firstLineChars="100" w:firstLine="210"/>
            </w:pPr>
            <w:r>
              <w:rPr>
                <w:rFonts w:hint="eastAsia"/>
              </w:rPr>
              <w:t>無</w:t>
            </w:r>
          </w:p>
        </w:tc>
      </w:tr>
      <w:tr w:rsidR="00510739" w:rsidTr="00070109">
        <w:tc>
          <w:tcPr>
            <w:tcW w:w="582" w:type="dxa"/>
            <w:vMerge/>
            <w:vAlign w:val="center"/>
          </w:tcPr>
          <w:p w:rsidR="00510739" w:rsidRDefault="00510739" w:rsidP="00510739">
            <w:pPr>
              <w:jc w:val="center"/>
            </w:pPr>
          </w:p>
        </w:tc>
        <w:tc>
          <w:tcPr>
            <w:tcW w:w="1970" w:type="dxa"/>
            <w:vAlign w:val="center"/>
          </w:tcPr>
          <w:p w:rsidR="00510739" w:rsidRDefault="00510739" w:rsidP="0007010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87" w:type="dxa"/>
          </w:tcPr>
          <w:p w:rsidR="00510739" w:rsidRDefault="00510739"/>
          <w:p w:rsidR="00070109" w:rsidRDefault="00070109"/>
          <w:p w:rsidR="00070109" w:rsidRDefault="00070109"/>
        </w:tc>
      </w:tr>
    </w:tbl>
    <w:p w:rsidR="00320BF6" w:rsidRDefault="00510739">
      <w:r>
        <w:rPr>
          <w:rFonts w:hint="eastAsia"/>
        </w:rPr>
        <w:t>※</w:t>
      </w:r>
      <w:r w:rsidR="00E54E76">
        <w:rPr>
          <w:rFonts w:hint="eastAsia"/>
        </w:rPr>
        <w:t>１</w:t>
      </w:r>
      <w:r w:rsidR="00070109">
        <w:rPr>
          <w:rFonts w:hint="eastAsia"/>
        </w:rPr>
        <w:t xml:space="preserve"> </w:t>
      </w:r>
      <w:r>
        <w:rPr>
          <w:rFonts w:hint="eastAsia"/>
        </w:rPr>
        <w:t>枠内に記入しきれない場合は、適宜</w:t>
      </w:r>
      <w:r w:rsidR="00070109">
        <w:rPr>
          <w:rFonts w:hint="eastAsia"/>
        </w:rPr>
        <w:t>追加、別紙にてご使用ください。</w:t>
      </w:r>
    </w:p>
    <w:p w:rsidR="00510739" w:rsidRDefault="00510739">
      <w:r>
        <w:rPr>
          <w:rFonts w:hint="eastAsia"/>
        </w:rPr>
        <w:t>※</w:t>
      </w:r>
      <w:r w:rsidR="00E54E76">
        <w:rPr>
          <w:rFonts w:hint="eastAsia"/>
        </w:rPr>
        <w:t>２</w:t>
      </w:r>
      <w:r w:rsidR="00070109">
        <w:rPr>
          <w:rFonts w:hint="eastAsia"/>
        </w:rPr>
        <w:t xml:space="preserve"> </w:t>
      </w:r>
      <w:r w:rsidR="00070109">
        <w:rPr>
          <w:rFonts w:hint="eastAsia"/>
        </w:rPr>
        <w:t>証拠・参考資料については、通報申立書に添付してご提出ください。</w:t>
      </w:r>
    </w:p>
    <w:p w:rsidR="004F5896" w:rsidRDefault="00510739" w:rsidP="004F5896">
      <w:r>
        <w:rPr>
          <w:rFonts w:hint="eastAsia"/>
        </w:rPr>
        <w:t>※</w:t>
      </w:r>
      <w:r w:rsidR="00E54E76">
        <w:rPr>
          <w:rFonts w:hint="eastAsia"/>
        </w:rPr>
        <w:t>３</w:t>
      </w:r>
      <w:r w:rsidR="00070109">
        <w:rPr>
          <w:rFonts w:hint="eastAsia"/>
        </w:rPr>
        <w:t xml:space="preserve"> </w:t>
      </w:r>
      <w:r>
        <w:rPr>
          <w:rFonts w:hint="eastAsia"/>
        </w:rPr>
        <w:t>個人情報については、本通報に係わる調査の目的以外には使用いたしません</w:t>
      </w:r>
      <w:r w:rsidR="004F5896">
        <w:rPr>
          <w:rFonts w:hint="eastAsia"/>
        </w:rPr>
        <w:t>。</w:t>
      </w:r>
    </w:p>
    <w:p w:rsidR="00070109" w:rsidRDefault="00070109" w:rsidP="004F5896">
      <w:pPr>
        <w:ind w:left="4410" w:hangingChars="2100" w:hanging="4410"/>
      </w:pPr>
      <w:r>
        <w:br/>
      </w:r>
      <w:r w:rsidR="00996AF7">
        <w:rPr>
          <w:rFonts w:hint="eastAsia"/>
        </w:rPr>
        <w:t xml:space="preserve">受付日　　　</w:t>
      </w:r>
      <w:r>
        <w:rPr>
          <w:rFonts w:hint="eastAsia"/>
        </w:rPr>
        <w:t xml:space="preserve">　　年　　月　　日</w:t>
      </w:r>
    </w:p>
    <w:p w:rsidR="00070109" w:rsidRPr="00070109" w:rsidRDefault="00070109" w:rsidP="00070109">
      <w:pPr>
        <w:ind w:right="-568" w:firstLineChars="1200" w:firstLine="2520"/>
        <w:rPr>
          <w:u w:val="single"/>
        </w:rPr>
      </w:pPr>
      <w:r>
        <w:rPr>
          <w:rFonts w:hint="eastAsia"/>
        </w:rPr>
        <w:t>嘉悦大学通報窓口：</w:t>
      </w:r>
      <w:r w:rsidRPr="00070109">
        <w:rPr>
          <w:rFonts w:hint="eastAsia"/>
          <w:u w:val="single"/>
        </w:rPr>
        <w:t xml:space="preserve">（担当者名）　　　　　　　</w:t>
      </w:r>
      <w:r>
        <w:rPr>
          <w:rFonts w:hint="eastAsia"/>
          <w:u w:val="single"/>
        </w:rPr>
        <w:t xml:space="preserve">　</w:t>
      </w:r>
      <w:r w:rsidRPr="0007010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070109">
        <w:rPr>
          <w:rFonts w:hint="eastAsia"/>
          <w:u w:val="single"/>
        </w:rPr>
        <w:t xml:space="preserve">　</w:t>
      </w:r>
    </w:p>
    <w:sectPr w:rsidR="00070109" w:rsidRPr="00070109" w:rsidSect="004F589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3F" w:rsidRDefault="0072383F" w:rsidP="00E54E76">
      <w:r>
        <w:separator/>
      </w:r>
    </w:p>
  </w:endnote>
  <w:endnote w:type="continuationSeparator" w:id="0">
    <w:p w:rsidR="0072383F" w:rsidRDefault="0072383F" w:rsidP="00E5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3F" w:rsidRDefault="0072383F" w:rsidP="00E54E76">
      <w:r>
        <w:separator/>
      </w:r>
    </w:p>
  </w:footnote>
  <w:footnote w:type="continuationSeparator" w:id="0">
    <w:p w:rsidR="0072383F" w:rsidRDefault="0072383F" w:rsidP="00E54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F5B"/>
    <w:rsid w:val="000160B4"/>
    <w:rsid w:val="00020DED"/>
    <w:rsid w:val="000330AB"/>
    <w:rsid w:val="000376FA"/>
    <w:rsid w:val="00070109"/>
    <w:rsid w:val="00071014"/>
    <w:rsid w:val="00092429"/>
    <w:rsid w:val="000C7C1C"/>
    <w:rsid w:val="00127443"/>
    <w:rsid w:val="00167892"/>
    <w:rsid w:val="00174D88"/>
    <w:rsid w:val="001A402B"/>
    <w:rsid w:val="001C64C2"/>
    <w:rsid w:val="00207656"/>
    <w:rsid w:val="00214194"/>
    <w:rsid w:val="00214667"/>
    <w:rsid w:val="00231497"/>
    <w:rsid w:val="0023200D"/>
    <w:rsid w:val="002561B8"/>
    <w:rsid w:val="002602CC"/>
    <w:rsid w:val="00293D45"/>
    <w:rsid w:val="002C3231"/>
    <w:rsid w:val="002C7988"/>
    <w:rsid w:val="002D1419"/>
    <w:rsid w:val="002F27B0"/>
    <w:rsid w:val="00300F63"/>
    <w:rsid w:val="00320BF6"/>
    <w:rsid w:val="00320CC6"/>
    <w:rsid w:val="0032316D"/>
    <w:rsid w:val="003459B3"/>
    <w:rsid w:val="003477A7"/>
    <w:rsid w:val="00371FCE"/>
    <w:rsid w:val="003926F3"/>
    <w:rsid w:val="003B359B"/>
    <w:rsid w:val="003D7727"/>
    <w:rsid w:val="004075CC"/>
    <w:rsid w:val="004112D5"/>
    <w:rsid w:val="004344B7"/>
    <w:rsid w:val="00473312"/>
    <w:rsid w:val="00477B22"/>
    <w:rsid w:val="004C2F00"/>
    <w:rsid w:val="004C3BF4"/>
    <w:rsid w:val="004C4EE3"/>
    <w:rsid w:val="004D3074"/>
    <w:rsid w:val="004E08F0"/>
    <w:rsid w:val="004F3172"/>
    <w:rsid w:val="004F5896"/>
    <w:rsid w:val="00510739"/>
    <w:rsid w:val="005111AD"/>
    <w:rsid w:val="00523516"/>
    <w:rsid w:val="00551B70"/>
    <w:rsid w:val="0055429D"/>
    <w:rsid w:val="00560F1E"/>
    <w:rsid w:val="00591600"/>
    <w:rsid w:val="005B0294"/>
    <w:rsid w:val="00601CB8"/>
    <w:rsid w:val="006136A7"/>
    <w:rsid w:val="00624BBD"/>
    <w:rsid w:val="006303F5"/>
    <w:rsid w:val="00634427"/>
    <w:rsid w:val="00653260"/>
    <w:rsid w:val="006A7682"/>
    <w:rsid w:val="006D2220"/>
    <w:rsid w:val="00722CA8"/>
    <w:rsid w:val="0072383F"/>
    <w:rsid w:val="00734B34"/>
    <w:rsid w:val="00765AAA"/>
    <w:rsid w:val="007913C4"/>
    <w:rsid w:val="00792EA7"/>
    <w:rsid w:val="007D19AE"/>
    <w:rsid w:val="007D358C"/>
    <w:rsid w:val="00851C57"/>
    <w:rsid w:val="00857D42"/>
    <w:rsid w:val="00872600"/>
    <w:rsid w:val="008837FE"/>
    <w:rsid w:val="00920088"/>
    <w:rsid w:val="00925DBB"/>
    <w:rsid w:val="00935984"/>
    <w:rsid w:val="00954C05"/>
    <w:rsid w:val="009618F9"/>
    <w:rsid w:val="00996AF7"/>
    <w:rsid w:val="009A716C"/>
    <w:rsid w:val="009B0F57"/>
    <w:rsid w:val="009B1AB6"/>
    <w:rsid w:val="009E55F3"/>
    <w:rsid w:val="00A12278"/>
    <w:rsid w:val="00A12C1E"/>
    <w:rsid w:val="00A1425A"/>
    <w:rsid w:val="00A222A3"/>
    <w:rsid w:val="00A41F5B"/>
    <w:rsid w:val="00A6023E"/>
    <w:rsid w:val="00AA1B0B"/>
    <w:rsid w:val="00AC7D6B"/>
    <w:rsid w:val="00AD5590"/>
    <w:rsid w:val="00AE5875"/>
    <w:rsid w:val="00B268FA"/>
    <w:rsid w:val="00B3234F"/>
    <w:rsid w:val="00B6205E"/>
    <w:rsid w:val="00B73837"/>
    <w:rsid w:val="00B74DAB"/>
    <w:rsid w:val="00B8054A"/>
    <w:rsid w:val="00BB4CB2"/>
    <w:rsid w:val="00BB79F3"/>
    <w:rsid w:val="00BD406A"/>
    <w:rsid w:val="00BF3528"/>
    <w:rsid w:val="00C007AD"/>
    <w:rsid w:val="00C2463A"/>
    <w:rsid w:val="00C34060"/>
    <w:rsid w:val="00C44345"/>
    <w:rsid w:val="00C626E7"/>
    <w:rsid w:val="00CA6C0D"/>
    <w:rsid w:val="00CB7963"/>
    <w:rsid w:val="00CD167F"/>
    <w:rsid w:val="00CD237E"/>
    <w:rsid w:val="00D7099E"/>
    <w:rsid w:val="00D94EAD"/>
    <w:rsid w:val="00DD0688"/>
    <w:rsid w:val="00DE5197"/>
    <w:rsid w:val="00E01A8B"/>
    <w:rsid w:val="00E02EA5"/>
    <w:rsid w:val="00E54A43"/>
    <w:rsid w:val="00E54E76"/>
    <w:rsid w:val="00E9176E"/>
    <w:rsid w:val="00E920EB"/>
    <w:rsid w:val="00E94237"/>
    <w:rsid w:val="00E94A1B"/>
    <w:rsid w:val="00EA1C0D"/>
    <w:rsid w:val="00EB355A"/>
    <w:rsid w:val="00EC29E1"/>
    <w:rsid w:val="00EC53CF"/>
    <w:rsid w:val="00EF7970"/>
    <w:rsid w:val="00F039C8"/>
    <w:rsid w:val="00F56721"/>
    <w:rsid w:val="00FB607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31970"/>
  <w15:docId w15:val="{194CFDD6-30B5-4CFE-90D8-26E4284F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4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E76"/>
  </w:style>
  <w:style w:type="paragraph" w:styleId="a6">
    <w:name w:val="footer"/>
    <w:basedOn w:val="a"/>
    <w:link w:val="a7"/>
    <w:uiPriority w:val="99"/>
    <w:unhideWhenUsed/>
    <w:rsid w:val="00E54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FBEA51-9E2F-45A1-84C5-9733CDEE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嘉悦大学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悦大学</dc:creator>
  <cp:keywords/>
  <dc:description/>
  <cp:lastModifiedBy>yamada</cp:lastModifiedBy>
  <cp:revision>2</cp:revision>
  <dcterms:created xsi:type="dcterms:W3CDTF">2021-11-15T08:44:00Z</dcterms:created>
  <dcterms:modified xsi:type="dcterms:W3CDTF">2021-11-15T08:44:00Z</dcterms:modified>
</cp:coreProperties>
</file>